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069FA">
        <w:rPr>
          <w:rFonts w:asciiTheme="minorHAnsi" w:eastAsia="Times New Roman" w:hAnsiTheme="minorHAnsi" w:cstheme="minorHAnsi"/>
          <w:b/>
          <w:bCs/>
          <w:lang w:eastAsia="pl-PL"/>
        </w:rPr>
        <w:t>NMF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31E1">
        <w:rPr>
          <w:rFonts w:asciiTheme="minorHAnsi" w:hAnsiTheme="minorHAnsi" w:cstheme="minorHAnsi"/>
          <w:b/>
          <w:bCs/>
          <w:sz w:val="22"/>
          <w:szCs w:val="22"/>
        </w:rPr>
        <w:t>3.11.</w:t>
      </w:r>
      <w:r w:rsidR="00E5340A" w:rsidRPr="000F31E1">
        <w:rPr>
          <w:rFonts w:asciiTheme="minorHAnsi" w:hAnsiTheme="minorHAnsi" w:cstheme="minorHAnsi"/>
          <w:b/>
          <w:bCs/>
          <w:sz w:val="22"/>
          <w:szCs w:val="22"/>
        </w:rPr>
        <w:t>2021 r.</w:t>
      </w:r>
      <w:r w:rsidR="000F31E1" w:rsidRPr="000F31E1">
        <w:rPr>
          <w:rFonts w:asciiTheme="minorHAnsi" w:hAnsiTheme="minorHAnsi" w:cstheme="minorHAnsi"/>
          <w:b/>
          <w:bCs/>
          <w:sz w:val="22"/>
          <w:szCs w:val="22"/>
        </w:rPr>
        <w:t xml:space="preserve"> do godz. 10</w:t>
      </w:r>
      <w:r w:rsidR="000F31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825BC8">
        <w:rPr>
          <w:rFonts w:asciiTheme="minorHAnsi" w:hAnsiTheme="minorHAnsi" w:cstheme="minorHAnsi"/>
          <w:b/>
          <w:sz w:val="22"/>
          <w:szCs w:val="22"/>
        </w:rPr>
        <w:t>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645"/>
        <w:gridCol w:w="1222"/>
        <w:gridCol w:w="5639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y odkurzacz samochodow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B4" w:rsidRDefault="00825BC8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, spasowanie elementów 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593E39" w:rsidRDefault="00F069FA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urządzenia</w:t>
            </w:r>
            <w:r w:rsid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rawność</w:t>
            </w:r>
            <w:r w:rsidR="001C2F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kres zbierania kurzu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  <w:p w:rsidR="007C4E65" w:rsidRDefault="007C4E65" w:rsidP="007C4E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825BC8" w:rsidRPr="00745890" w:rsidRDefault="00825B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twość montażu akcesoriów, demontażu filtra </w:t>
            </w:r>
            <w:r w:rsidRPr="000F31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EB0CDE" w:rsidRPr="00745890" w:rsidRDefault="002F10CF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męsk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dam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544DF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gląd zewnętrzny/wewnętrzny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45890" w:rsidRDefault="007C4E65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onalność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termiczna do przenoszenia i przechowywania pokarm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745890" w:rsidRDefault="003D301B" w:rsidP="00544D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544DF0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</w:t>
            </w:r>
            <w:r w:rsid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C4E65" w:rsidRDefault="001C2F1E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</w:t>
            </w:r>
            <w:r w:rsidR="007C4E65"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imna </w:t>
            </w:r>
            <w:r w:rsidR="007C4E65"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BE3A72" w:rsidRPr="0074589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 </w:t>
            </w:r>
            <w:r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bek termiczny 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 ciepła i zimna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F069FA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50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Pr="00745890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C4E65" w:rsidRPr="0092636A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2636A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C4E65" w:rsidRPr="00A22134" w:rsidRDefault="007C4E65" w:rsidP="007C4E65">
      <w:pPr>
        <w:jc w:val="both"/>
        <w:rPr>
          <w:rFonts w:asciiTheme="minorHAnsi" w:hAnsiTheme="minorHAnsi"/>
          <w:bCs/>
          <w:sz w:val="22"/>
          <w:szCs w:val="22"/>
        </w:rPr>
      </w:pPr>
      <w:r w:rsidRPr="007C4E65">
        <w:rPr>
          <w:rFonts w:asciiTheme="minorHAnsi" w:hAnsiTheme="minorHAnsi"/>
          <w:bCs/>
          <w:sz w:val="22"/>
          <w:szCs w:val="22"/>
          <w:u w:val="single"/>
        </w:rPr>
        <w:t>Uwaga</w:t>
      </w:r>
      <w:r w:rsidRPr="00A22134">
        <w:rPr>
          <w:rFonts w:asciiTheme="minorHAnsi" w:hAnsiTheme="minorHAnsi"/>
          <w:bCs/>
          <w:sz w:val="22"/>
          <w:szCs w:val="22"/>
        </w:rPr>
        <w:t>: Przedmiot zamówienia obejmuje artykuły promocyjne, które będą rozdawane w formie gratisów. Z powyższego względu, a także z uwagi na obowiązki, wynikające z ustawy o podatku dochodowym od osób fizycznych, cena jednostkowa brutto  oferowanych produktów (pojedynczej sztuki każdego asortymentu) musi być niższa niż 200 PLN. Oferta niezgodna z powyższym warunkiem będzie uznana za nieodpowiadającą treści SIWZ.</w:t>
      </w:r>
    </w:p>
    <w:p w:rsidR="007C4E65" w:rsidRPr="0092636A" w:rsidRDefault="007C4E65" w:rsidP="007C4E6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678"/>
        <w:gridCol w:w="1135"/>
        <w:gridCol w:w="1700"/>
      </w:tblGrid>
      <w:tr w:rsidR="007C4E65" w:rsidRPr="0092636A" w:rsidTr="000F31E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 (wag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Termin dostawy w dniach kalendarzowych od popisania umowy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F778F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F778F">
              <w:rPr>
                <w:rFonts w:asciiTheme="minorHAnsi" w:hAnsiTheme="minorHAnsi"/>
                <w:sz w:val="22"/>
                <w:szCs w:val="22"/>
              </w:rPr>
              <w:t>Torba na zakupy w kolorze szarym; surowiec; płótno bawełnian</w:t>
            </w:r>
            <w:r>
              <w:rPr>
                <w:rFonts w:asciiTheme="minorHAnsi" w:hAnsiTheme="minorHAnsi"/>
                <w:sz w:val="22"/>
                <w:szCs w:val="22"/>
              </w:rPr>
              <w:t>e (100%) 0 gramaturze min 240g.</w:t>
            </w:r>
          </w:p>
          <w:p w:rsidR="007C4E65" w:rsidRPr="009F778F" w:rsidRDefault="007C4E65" w:rsidP="00825BC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F778F">
              <w:rPr>
                <w:rFonts w:asciiTheme="minorHAnsi" w:hAnsiTheme="minorHAnsi" w:cs="Calibri"/>
                <w:color w:val="000000"/>
                <w:sz w:val="22"/>
                <w:szCs w:val="22"/>
              </w:rPr>
              <w:t>Torba posiada dwa uchwyty o długości odpowiedniej do noszenia na ramieniu wszyte wewnątrz torby, po krótszym boku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Rozmiar:, szerokość: 375 mm x wysokość: 415 mm (+/- 10 mm);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Uchwyt: 500 mm (+/- 10 mm);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 xml:space="preserve">Kolor: </w:t>
            </w:r>
            <w:r>
              <w:rPr>
                <w:rFonts w:asciiTheme="minorHAnsi" w:hAnsiTheme="minorHAnsi" w:cs="Calibri"/>
                <w:color w:val="000000"/>
              </w:rPr>
              <w:t>szary</w:t>
            </w:r>
            <w:r w:rsidRPr="009F778F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 na dole w centralnym miejscu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a Programu: </w:t>
            </w:r>
          </w:p>
          <w:p w:rsidR="007C4E65" w:rsidRPr="00890EE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Norweski Mechanizm Finansowy 2014-2021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Program „Sprawy wewnętrzne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 podróżna na szyję wypełniona termoelastyczną pianką dzięki czemu idealnie dopasowuje się pod kształt głowy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: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35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 (+/- 15 g)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wnętrzne elementy poduszki wykonane z weluru; wewnętrzne elementy poduszki przylegające do ciała wykonane z oddychającej tkaniny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Single Jerse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 wyposażona w sznurek z przodu, który umożliwia ściągnięcie poduszki pod samą brodę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estawie z zatyczkami do uszu oraz opaską na oczy ułatwiającą zasypian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ar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szary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podusz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metk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poduszka zapakowana oddzielnie. Na opakowaniu logo Norway Grants, logo COPE MSWiA, informacja: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1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18"/>
                <w:szCs w:val="22"/>
              </w:rPr>
              <w:t>Bezprzewodowy odkurzacz samochod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dkurzac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przewodowy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zasilany akumulatorem o pojemnośc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mniejszej niż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2000mA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4E65" w:rsidRPr="00F61A72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Pełne ładowanie odkurzacza starcza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.in. 1,5h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5BC8">
              <w:rPr>
                <w:rFonts w:asciiTheme="minorHAnsi" w:hAnsiTheme="minorHAnsi"/>
                <w:sz w:val="22"/>
                <w:szCs w:val="22"/>
              </w:rPr>
              <w:t>prac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22134" w:rsidRDefault="007C4E65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: 120W (+/- 5W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Materiał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ABS + silnik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Wejście: DC 12V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Typ odkurzacza: cyklonowy bezworkowy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rędkość: 29000 - 31000 rpm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Zasilanie: USB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ła ssania: 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/>
                <w:sz w:val="22"/>
                <w:szCs w:val="22"/>
              </w:rPr>
              <w:t>4200 P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Wymiary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.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35 cm x 11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4E65" w:rsidRPr="00F61A72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z opakowaniem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7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samego zestawu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5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22134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zawiera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komplet końcówek </w:t>
            </w:r>
            <w:r>
              <w:rPr>
                <w:rFonts w:asciiTheme="minorHAnsi" w:hAnsiTheme="minorHAnsi"/>
                <w:sz w:val="22"/>
                <w:szCs w:val="22"/>
              </w:rPr>
              <w:t>tj. szczotkę, nakładkę szczelinową wąską oraz szeroką, elastyczną rurę, wodoodporny filtr.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zarny lub biały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odkurzacz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odkurzacz zapakowany oddzielnie. Na opakowaniu logo Norway Grants, logo COPE MSWiA, informacja: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Kubek termiczny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ykonany z wysokiej jakości stali i tworzyw sztucznych bezpiecznych w kontakcie z żywnością, bez BPA.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Podwójne stalowe ścianki. 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Pr="007C35CD" w:rsidRDefault="007C4E65" w:rsidP="00825BC8">
            <w:pPr>
              <w:outlineLvl w:val="0"/>
              <w:rPr>
                <w:rFonts w:asciiTheme="minorHAnsi" w:hAnsiTheme="minorHAnsi"/>
                <w:b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Specyfikacja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Pojemność: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500 ml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Tworzywo: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stal nierdzewna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Utrzymywanie wysokiej temperatury do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min.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6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i niskiej do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min.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24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.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Szczelne zamknięcie z podwójnym zabezpieczeniem w postaci zatrzasku i przycisku.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Pr="00A83348" w:rsidRDefault="007C4E65" w:rsidP="00825BC8">
            <w:pPr>
              <w:rPr>
                <w:rFonts w:asciiTheme="minorHAnsi" w:hAnsiTheme="minorHAnsi"/>
                <w:bCs/>
                <w:kern w:val="36"/>
                <w:sz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Wysokość:25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2 cm)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Średnica:7,6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1 cm)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Kolor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: c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zarny / szary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kubk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;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kubek zapakowany oddzielnie. Na opakowaniu logo Norway Grants, logo COPE MSWiA, informacja: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2"/>
                <w:szCs w:val="22"/>
              </w:rPr>
              <w:t>Bezszwowa torba termicz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objętości 7,5 l. 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Objętość: 7,5 l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ga: 400 g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iera 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>właściwości izolacyjne dzięki izolacji IsoTec™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 lub równoważnej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i wewnętrznej warstwie Flex-A-Guard™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 lub równoważnej. Jako materiał równoważny zamawiający uzna materiał o nie gorszych parametrach użytkowych.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rstwa wewnętrzna zmywalna, wodoodporna i odporna na rozdarcia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Torba wzbogacona o siatkową kieszeń i pasek na ramię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górze torby o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>twór zapewniający szybki dostęp do torby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 xml:space="preserve">Torba termiczna </w:t>
            </w:r>
            <w:r>
              <w:rPr>
                <w:rFonts w:asciiTheme="minorHAnsi" w:hAnsiTheme="minorHAnsi"/>
                <w:sz w:val="22"/>
                <w:szCs w:val="22"/>
              </w:rPr>
              <w:t>nie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zawiera bisfenolu A, PVC ani innych substancji szkodliw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83348" w:rsidRDefault="007C4E65" w:rsidP="00825BC8">
            <w:pPr>
              <w:rPr>
                <w:rFonts w:asciiTheme="minorHAnsi" w:hAnsiTheme="minorHAnsi"/>
                <w:bCs/>
                <w:kern w:val="36"/>
                <w:sz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ysokość: 160 mm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Szerokość: 300 mm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Głębokość: 220 m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/>
                <w:sz w:val="22"/>
                <w:szCs w:val="22"/>
              </w:rPr>
              <w:t>czarno-szary z elementami dodatkowym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torba zapakowana oddzielnie. Na opakowaniu logo Norway Grants, logo COPE MSWiA, informacj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0F31E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>aszetka męska na ra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ęska saszetka otwierana na suwak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>Materiał: skóra ekologiczna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zetka z kieszonką z przodu otwieraną na suwak. Wyposażona w</w:t>
            </w: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 xml:space="preserve"> regulowany pas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tytułu dodatkowa kieszonka na suwak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sokość: 20,5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ługość: 18,5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erokość:  8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uszu: 150c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>Wysok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świtu: 70c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Kolor brąz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15 szt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Kolor cz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10 szt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wewnątrz saszetk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saszetka zapakowana oddzielnie. Na opakowaniu logo Norway Grants, logo COPE MSWiA, informacja:</w:t>
            </w:r>
          </w:p>
          <w:p w:rsidR="007C4E65" w:rsidRPr="00937716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szeta damska na ra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ska saszetka otwierana na suwak, wewnątrz mała kieszonka otwierana na suwak. Wyposażona w</w:t>
            </w: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 xml:space="preserve"> regulowany pas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Liczba komór: 1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ykonanie: imitacja skóry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e z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>awiera nietekstyln</w:t>
            </w:r>
            <w:r>
              <w:rPr>
                <w:rFonts w:asciiTheme="minorHAnsi" w:hAnsiTheme="minorHAnsi" w:cs="Arial"/>
                <w:sz w:val="22"/>
                <w:szCs w:val="22"/>
              </w:rPr>
              <w:t>ych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 części pochodzenia zwierzęcego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Sztywność: </w:t>
            </w: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>iękka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Ozdoby: Złoty metal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Maksymalna długość paska: 112,5 cm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aga produktu: 230 g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ymiary: 16/26,5 x 13,5 x 9 cm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5CD">
              <w:rPr>
                <w:rFonts w:asciiTheme="minorHAnsi" w:hAnsiTheme="minorHAnsi" w:cs="Arial"/>
                <w:b/>
                <w:sz w:val="22"/>
                <w:szCs w:val="22"/>
              </w:rPr>
              <w:t>Kolor czarny</w:t>
            </w:r>
            <w:r>
              <w:rPr>
                <w:rFonts w:asciiTheme="minorHAnsi" w:hAnsiTheme="minorHAnsi" w:cs="Arial"/>
                <w:sz w:val="22"/>
                <w:szCs w:val="22"/>
              </w:rPr>
              <w:t>: 15 szt.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5CD">
              <w:rPr>
                <w:rFonts w:asciiTheme="minorHAnsi" w:hAnsiTheme="minorHAnsi" w:cs="Arial"/>
                <w:b/>
                <w:sz w:val="22"/>
                <w:szCs w:val="22"/>
              </w:rPr>
              <w:t>Kolor różowy</w:t>
            </w:r>
            <w:r>
              <w:rPr>
                <w:rFonts w:asciiTheme="minorHAnsi" w:hAnsiTheme="minorHAnsi" w:cs="Arial"/>
                <w:sz w:val="22"/>
                <w:szCs w:val="22"/>
              </w:rPr>
              <w:t>: 10 szt.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wewnątrz saszetk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saszetka zapakowana oddzielnie. Na opakowaniu logo Norway Grants, logo COPE MSWiA, informacj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  <w:p w:rsidR="007C4E65" w:rsidRPr="0092636A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46" w:type="dxa"/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4678" w:type="dxa"/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my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logami i informacją o Programie NMF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ycz można zawiesić na szyję. 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ycz z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akończona karabińczykiem, co pozwala na przypięcie dowolnego identyfika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kluczy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zerokość paska: 2cm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Łączna długość pask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90cm.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b/>
                <w:sz w:val="22"/>
                <w:szCs w:val="22"/>
              </w:rPr>
              <w:t>Kolor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</w:t>
            </w:r>
          </w:p>
          <w:p w:rsidR="007C4E65" w:rsidRPr="00937716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ruk na smyczy w kolorze czarnym: Program „Sprawy wewnętrzne” NMF 2014-2021, loga kolorowe </w:t>
            </w:r>
            <w:r>
              <w:rPr>
                <w:rFonts w:asciiTheme="minorHAnsi" w:hAnsiTheme="minorHAnsi"/>
                <w:sz w:val="22"/>
                <w:szCs w:val="22"/>
              </w:rPr>
              <w:t>Norway Grants, COPE MSWiA</w:t>
            </w:r>
          </w:p>
        </w:tc>
        <w:tc>
          <w:tcPr>
            <w:tcW w:w="1135" w:type="dxa"/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700" w:type="dxa"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</w:tbl>
    <w:p w:rsidR="007C4E65" w:rsidRPr="0092636A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 xml:space="preserve">wszystkie logotypy (Norway Grants, COPE MSWiA) i ich rozlokowanie na materiałach promocyjnych będą zgodne z zasadami wizualizacji przekazanymi </w:t>
      </w:r>
      <w:r>
        <w:rPr>
          <w:rFonts w:asciiTheme="minorHAnsi" w:hAnsiTheme="minorHAnsi"/>
          <w:sz w:val="22"/>
          <w:szCs w:val="22"/>
        </w:rPr>
        <w:t>W</w:t>
      </w:r>
      <w:r w:rsidRPr="0092636A">
        <w:rPr>
          <w:rFonts w:asciiTheme="minorHAnsi" w:hAnsiTheme="minorHAnsi"/>
          <w:sz w:val="22"/>
          <w:szCs w:val="22"/>
        </w:rPr>
        <w:t xml:space="preserve">ykonawcy przez </w:t>
      </w:r>
      <w:r>
        <w:rPr>
          <w:rFonts w:asciiTheme="minorHAnsi" w:hAnsiTheme="minorHAnsi"/>
          <w:sz w:val="22"/>
          <w:szCs w:val="22"/>
        </w:rPr>
        <w:t>Z</w:t>
      </w:r>
      <w:r w:rsidRPr="0092636A">
        <w:rPr>
          <w:rFonts w:asciiTheme="minorHAnsi" w:hAnsiTheme="minorHAnsi"/>
          <w:sz w:val="22"/>
          <w:szCs w:val="22"/>
        </w:rPr>
        <w:t>amawiającego. Logo Norway Grants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Zapis dotyczący źródła </w:t>
      </w:r>
      <w:r>
        <w:rPr>
          <w:rFonts w:asciiTheme="minorHAnsi" w:hAnsiTheme="minorHAnsi"/>
          <w:sz w:val="22"/>
          <w:szCs w:val="22"/>
        </w:rPr>
        <w:t>finansowania</w:t>
      </w:r>
      <w:r w:rsidRPr="00FB06E1">
        <w:rPr>
          <w:rFonts w:asciiTheme="minorHAnsi" w:hAnsiTheme="minorHAnsi"/>
          <w:sz w:val="22"/>
          <w:szCs w:val="22"/>
        </w:rPr>
        <w:t>: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weski Mechanizm Finansowy 2014-2021 </w:t>
      </w:r>
      <w:r w:rsidRPr="00FB06E1">
        <w:rPr>
          <w:rFonts w:asciiTheme="minorHAnsi" w:hAnsiTheme="minorHAnsi"/>
          <w:sz w:val="22"/>
          <w:szCs w:val="22"/>
        </w:rPr>
        <w:t>Program „Sprawy wewnętrzne"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Typografia: należy zastosować czcionkę Founders Grotesk lub Arial (w drugiej kolejności, jeśli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ounders Grotesk nie jest dostępna). Kolor czcionki - biel lub czerń, dopasowany do logotypu.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Logo „Norway Grants" stosuje się w sposób nadrzędny nad informacją dotyczącą źródła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inansowania, tj. logo powinno być umieszczone nad na</w:t>
      </w:r>
      <w:r>
        <w:rPr>
          <w:rFonts w:asciiTheme="minorHAnsi" w:hAnsiTheme="minorHAnsi"/>
          <w:sz w:val="22"/>
          <w:szCs w:val="22"/>
        </w:rPr>
        <w:t>pisem lub po jego lewej stronie – chyba że w OPZ wskazano inaczej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745890" w:rsidRDefault="007C4E65" w:rsidP="007C4E6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7C4E65" w:rsidRPr="00745890" w:rsidRDefault="007C4E65" w:rsidP="007C4E6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31E1">
        <w:rPr>
          <w:rFonts w:asciiTheme="minorHAnsi" w:hAnsiTheme="minorHAnsi" w:cstheme="minorHAnsi"/>
          <w:b/>
          <w:sz w:val="22"/>
          <w:szCs w:val="22"/>
        </w:rPr>
        <w:t>Numer postępowania:</w:t>
      </w:r>
      <w:r w:rsidRPr="00E534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E5340A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Dostawę materiałów </w:t>
      </w:r>
      <w:r w:rsidR="0031624B" w:rsidRPr="00E5340A">
        <w:rPr>
          <w:rFonts w:asciiTheme="minorHAnsi" w:hAnsiTheme="minorHAnsi" w:cstheme="minorHAnsi"/>
          <w:b/>
          <w:bCs/>
          <w:sz w:val="22"/>
          <w:szCs w:val="22"/>
        </w:rPr>
        <w:t>promocyjnych</w:t>
      </w:r>
      <w:r w:rsidR="00F16B28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4E65" w:rsidRPr="00E5340A">
        <w:rPr>
          <w:rFonts w:asciiTheme="minorHAnsi" w:hAnsiTheme="minorHAnsi" w:cstheme="minorHAnsi"/>
          <w:b/>
          <w:bCs/>
          <w:sz w:val="22"/>
          <w:szCs w:val="22"/>
        </w:rPr>
        <w:t>NMF</w:t>
      </w:r>
      <w:r w:rsidR="000B5CFF" w:rsidRPr="00E5340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C1EA3" w:rsidRPr="000F31E1">
        <w:rPr>
          <w:rFonts w:asciiTheme="minorHAnsi" w:hAnsiTheme="minorHAnsi" w:cstheme="minorHAnsi"/>
          <w:b/>
          <w:bCs/>
          <w:sz w:val="22"/>
          <w:szCs w:val="22"/>
        </w:rPr>
        <w:t>ref.</w:t>
      </w:r>
      <w:r w:rsidR="000D0892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340A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E5340A">
        <w:rPr>
          <w:rFonts w:asciiTheme="minorHAnsi" w:hAnsiTheme="minorHAnsi" w:cstheme="minorHAnsi"/>
          <w:sz w:val="22"/>
          <w:szCs w:val="22"/>
        </w:rPr>
        <w:t>dostawy</w:t>
      </w:r>
      <w:r w:rsidRPr="00E5340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E5340A">
        <w:rPr>
          <w:rFonts w:asciiTheme="minorHAnsi" w:hAnsiTheme="minorHAnsi" w:cstheme="minorHAnsi"/>
          <w:sz w:val="22"/>
          <w:szCs w:val="22"/>
        </w:rPr>
        <w:t>ej</w:t>
      </w:r>
      <w:r w:rsidRPr="00E5340A">
        <w:rPr>
          <w:rFonts w:asciiTheme="minorHAnsi" w:hAnsiTheme="minorHAnsi" w:cstheme="minorHAnsi"/>
          <w:sz w:val="22"/>
          <w:szCs w:val="22"/>
        </w:rPr>
        <w:t xml:space="preserve"> przedmiot</w:t>
      </w:r>
      <w:r w:rsidRPr="00745890">
        <w:rPr>
          <w:rFonts w:asciiTheme="minorHAnsi" w:hAnsiTheme="minorHAnsi" w:cstheme="minorHAnsi"/>
          <w:sz w:val="22"/>
          <w:szCs w:val="22"/>
        </w:rPr>
        <w:t xml:space="preserve">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18"/>
                <w:szCs w:val="22"/>
              </w:rPr>
              <w:t>Bezprzewodowy odkurzacz samochodowy</w:t>
            </w:r>
          </w:p>
        </w:tc>
        <w:tc>
          <w:tcPr>
            <w:tcW w:w="567" w:type="dxa"/>
            <w:vAlign w:val="center"/>
          </w:tcPr>
          <w:p w:rsidR="00BA6E65" w:rsidRPr="00BA6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A6E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>aszetka męska na rami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 xml:space="preserve">aszetka </w:t>
            </w:r>
            <w:r>
              <w:rPr>
                <w:rFonts w:asciiTheme="minorHAnsi" w:hAnsiTheme="minorHAnsi"/>
                <w:sz w:val="22"/>
                <w:szCs w:val="22"/>
              </w:rPr>
              <w:t>damska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 xml:space="preserve"> na rami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7C4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567" w:type="dxa"/>
            <w:vAlign w:val="center"/>
          </w:tcPr>
          <w:p w:rsidR="007C4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7C4E65">
        <w:rPr>
          <w:rFonts w:asciiTheme="minorHAnsi" w:hAnsiTheme="minorHAnsi" w:cstheme="minorHAnsi"/>
          <w:sz w:val="22"/>
          <w:szCs w:val="22"/>
        </w:rPr>
        <w:t>NMF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30 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</w:t>
      </w:r>
      <w:r w:rsidR="000F31E1">
        <w:rPr>
          <w:rFonts w:asciiTheme="minorHAnsi" w:hAnsiTheme="minorHAnsi" w:cstheme="minorHAnsi"/>
          <w:sz w:val="22"/>
          <w:szCs w:val="22"/>
        </w:rPr>
        <w:t xml:space="preserve"> jednak nie później niż do dnia 10.12.2021 r</w:t>
      </w:r>
      <w:r w:rsidRPr="00745890">
        <w:rPr>
          <w:rFonts w:asciiTheme="minorHAnsi" w:hAnsiTheme="minorHAnsi" w:cstheme="minorHAnsi"/>
          <w:sz w:val="22"/>
          <w:szCs w:val="22"/>
        </w:rPr>
        <w:t>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</w:t>
      </w:r>
      <w:r w:rsidR="000F31E1">
        <w:rPr>
          <w:rFonts w:asciiTheme="minorHAnsi" w:hAnsiTheme="minorHAnsi" w:cstheme="minorHAnsi"/>
          <w:sz w:val="22"/>
          <w:szCs w:val="22"/>
        </w:rPr>
        <w:t>z funduszy norweskich i budżetu państwa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E5340A">
        <w:rPr>
          <w:rFonts w:asciiTheme="minorHAnsi" w:hAnsiTheme="minorHAnsi" w:cstheme="minorHAnsi"/>
          <w:i/>
          <w:sz w:val="22"/>
          <w:szCs w:val="22"/>
        </w:rPr>
        <w:t>62</w:t>
      </w:r>
      <w:r w:rsidR="00D97E69">
        <w:rPr>
          <w:rFonts w:asciiTheme="minorHAnsi" w:hAnsiTheme="minorHAnsi" w:cstheme="minorHAnsi"/>
          <w:i/>
          <w:sz w:val="22"/>
          <w:szCs w:val="22"/>
        </w:rPr>
        <w:t>/2021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3F" w:rsidRDefault="00146C3F">
      <w:r>
        <w:separator/>
      </w:r>
    </w:p>
  </w:endnote>
  <w:endnote w:type="continuationSeparator" w:id="0">
    <w:p w:rsidR="00146C3F" w:rsidRDefault="001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C8" w:rsidRDefault="00825B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5BC8" w:rsidRDefault="00825B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825BC8" w:rsidRDefault="00825BC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5BC8" w:rsidRDefault="00825BC8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współfinansowane z funduszy norweskich i budżetu państwa</w:t>
    </w:r>
  </w:p>
  <w:p w:rsidR="00825BC8" w:rsidRDefault="00825BC8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C8" w:rsidRDefault="00825BC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3F" w:rsidRDefault="00146C3F">
      <w:r>
        <w:separator/>
      </w:r>
    </w:p>
  </w:footnote>
  <w:footnote w:type="continuationSeparator" w:id="0">
    <w:p w:rsidR="00146C3F" w:rsidRDefault="0014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C8" w:rsidRDefault="00825BC8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8EF7E2">
          <wp:extent cx="792480" cy="8839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C8" w:rsidRDefault="00825BC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30"/>
    <w:lvlOverride w:ilvl="0">
      <w:startOverride w:val="2"/>
    </w:lvlOverride>
  </w:num>
  <w:num w:numId="20">
    <w:abstractNumId w:val="18"/>
  </w:num>
  <w:num w:numId="21">
    <w:abstractNumId w:val="23"/>
  </w:num>
  <w:num w:numId="22">
    <w:abstractNumId w:val="31"/>
  </w:num>
  <w:num w:numId="23">
    <w:abstractNumId w:val="2"/>
  </w:num>
  <w:num w:numId="24">
    <w:abstractNumId w:val="12"/>
  </w:num>
  <w:num w:numId="25">
    <w:abstractNumId w:val="24"/>
  </w:num>
  <w:num w:numId="26">
    <w:abstractNumId w:val="14"/>
  </w:num>
  <w:num w:numId="27">
    <w:abstractNumId w:val="8"/>
  </w:num>
  <w:num w:numId="28">
    <w:abstractNumId w:val="5"/>
  </w:num>
  <w:num w:numId="29">
    <w:abstractNumId w:val="20"/>
  </w:num>
  <w:num w:numId="30">
    <w:abstractNumId w:val="19"/>
  </w:num>
  <w:num w:numId="31">
    <w:abstractNumId w:val="13"/>
  </w:num>
  <w:num w:numId="32">
    <w:abstractNumId w:val="28"/>
  </w:num>
  <w:num w:numId="3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1E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C3F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2F1E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108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2AC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4E65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BC8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31EE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27F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40A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69FA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21CA-C123-4B39-A049-68D8D0F2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8</Words>
  <Characters>3557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16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2:34:00Z</dcterms:created>
  <dcterms:modified xsi:type="dcterms:W3CDTF">2021-10-26T12:34:00Z</dcterms:modified>
</cp:coreProperties>
</file>